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DE" w:rsidRPr="00112EDE" w:rsidRDefault="00112EDE" w:rsidP="00112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СЦЕНАРИЙ ВЕЧЕРА КО ДНЮ ИНВАЛИДОВ</w:t>
      </w:r>
    </w:p>
    <w:p w:rsidR="00112EDE" w:rsidRPr="00112EDE" w:rsidRDefault="00112EDE" w:rsidP="00112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«Эрудицией блеснём, с песней, шуткой отдохнём!»</w:t>
      </w:r>
    </w:p>
    <w:p w:rsidR="00112EDE" w:rsidRP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Иногда люди слишком жестоки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2EDE">
        <w:rPr>
          <w:rFonts w:ascii="Times New Roman" w:hAnsi="Times New Roman" w:cs="Times New Roman"/>
          <w:sz w:val="28"/>
          <w:szCs w:val="28"/>
        </w:rPr>
        <w:t>Равнодушные</w:t>
      </w:r>
      <w:proofErr w:type="gramEnd"/>
      <w:r w:rsidRPr="00112EDE">
        <w:rPr>
          <w:rFonts w:ascii="Times New Roman" w:hAnsi="Times New Roman" w:cs="Times New Roman"/>
          <w:sz w:val="28"/>
          <w:szCs w:val="28"/>
        </w:rPr>
        <w:t xml:space="preserve"> к бедам других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Не приемлют чужие пороки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Совершенно не видя </w:t>
      </w:r>
      <w:proofErr w:type="gramStart"/>
      <w:r w:rsidRPr="00112ED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112EDE">
        <w:rPr>
          <w:rFonts w:ascii="Times New Roman" w:hAnsi="Times New Roman" w:cs="Times New Roman"/>
          <w:sz w:val="28"/>
          <w:szCs w:val="28"/>
        </w:rPr>
        <w:t>.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Но давайте мы будем добрее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Милосердие - вот наш девиз!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Доброты ничего нет добрее,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Без неё так безрадостна жизнь!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EDE" w:rsidRP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112EDE">
        <w:rPr>
          <w:rFonts w:ascii="Times New Roman" w:hAnsi="Times New Roman" w:cs="Times New Roman"/>
          <w:sz w:val="28"/>
          <w:szCs w:val="28"/>
        </w:rPr>
        <w:t>Добрый день! Мы рады приветствовать  в этом зале всех членов    общества    и    гостей. Здравствуйте!     Открыто,    радушно    мы приветствуем вас, дорогие друзья! Этим словом мы желаем Вам здоровья, процветания, успехов.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Спешите день начать с добра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И день ваш добрым будет.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Пусть только радость входит в дверь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Откройте двери эти!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И горьких не было б потерь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Совсем на белом свете!</w:t>
      </w:r>
    </w:p>
    <w:p w:rsidR="00112EDE" w:rsidRDefault="00112EDE" w:rsidP="00112E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Пусть миром властвуют любовь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 xml:space="preserve"> И помыслы святые, 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 xml:space="preserve"> И свадьбы празднуются вновь</w:t>
      </w:r>
      <w:r w:rsidRPr="00112ED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 xml:space="preserve"> И свадьбы — золотые!</w:t>
      </w:r>
    </w:p>
    <w:p w:rsidR="00112EDE" w:rsidRDefault="00112EDE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12E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Пусть чьи-то сбудутся мечты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2EDE">
        <w:rPr>
          <w:rFonts w:ascii="Times New Roman" w:hAnsi="Times New Roman" w:cs="Times New Roman"/>
          <w:sz w:val="28"/>
          <w:szCs w:val="28"/>
        </w:rPr>
        <w:t>И сгинут все напасти,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Пусть будет много доброты, 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Пусть будут мир и счастье!</w:t>
      </w:r>
    </w:p>
    <w:p w:rsidR="00112EDE" w:rsidRDefault="00112EDE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112EDE" w:rsidRDefault="00112EDE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112EDE" w:rsidRDefault="00112EDE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lastRenderedPageBreak/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Спешите день начать с добра,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>И день ваш добрым будет.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>Пусть только радость входит в дверь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>Откройте двери эти!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 И горьких не было б потерь</w:t>
      </w:r>
    </w:p>
    <w:p w:rsidR="003924B1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 Совсем на белом свете!</w:t>
      </w:r>
    </w:p>
    <w:p w:rsidR="00112EDE" w:rsidRP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EDE">
        <w:rPr>
          <w:rFonts w:ascii="Times New Roman" w:hAnsi="Times New Roman" w:cs="Times New Roman"/>
          <w:sz w:val="28"/>
          <w:szCs w:val="28"/>
        </w:rPr>
        <w:t xml:space="preserve"> В 1992 году Генеральная Ассамблея ООН провозгласила 3 декабря Международным днём инвалидов. К сожалению, в жизни так уж складывается, что наряду со здоровыми членами общества, в каждой стране есть и инвалиды с детства или в результате перенесённых болезней и травм. Наша страна не исключение. И даже более того: инвалидов у нас не мало.</w:t>
      </w:r>
    </w:p>
    <w:p w:rsidR="00112EDE" w:rsidRP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>Государство заботится о них, создавая различные общества, обучая их по специальным методикам, привлекая к посильному труду, выпуская для них специальную литературу. Среди инвалидов устраиваются конкурсы, соревнования, встречи. Многие из них по-настоящему талантливые люди. И, конечно же, все они - полноценные члены общества.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Start"/>
      <w:r w:rsidRPr="00112E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12E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2EDE">
        <w:rPr>
          <w:rFonts w:ascii="Times New Roman" w:hAnsi="Times New Roman" w:cs="Times New Roman"/>
          <w:sz w:val="28"/>
          <w:szCs w:val="28"/>
        </w:rPr>
        <w:t>Вам совет хотим один мы дать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>Улыбайтесь чаще, улыбайтесь,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Прогоняйте скуку и печаль 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И любимым делом занимайтесь.</w:t>
      </w:r>
    </w:p>
    <w:p w:rsidR="00112EDE" w:rsidRDefault="00112EDE" w:rsidP="00112E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Чтец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2EDE">
        <w:rPr>
          <w:rFonts w:ascii="Times New Roman" w:hAnsi="Times New Roman" w:cs="Times New Roman"/>
          <w:sz w:val="28"/>
          <w:szCs w:val="28"/>
        </w:rPr>
        <w:t>Пусть от вас идут лучи добра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2EDE">
        <w:rPr>
          <w:rFonts w:ascii="Times New Roman" w:hAnsi="Times New Roman" w:cs="Times New Roman"/>
          <w:sz w:val="28"/>
          <w:szCs w:val="28"/>
        </w:rPr>
        <w:t>Сердце бьётся чётко и ритмично,</w:t>
      </w:r>
    </w:p>
    <w:p w:rsidR="00112EDE" w:rsidRP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2EDE">
        <w:rPr>
          <w:rFonts w:ascii="Times New Roman" w:hAnsi="Times New Roman" w:cs="Times New Roman"/>
          <w:sz w:val="28"/>
          <w:szCs w:val="28"/>
        </w:rPr>
        <w:t>Будет пусть успех во всех делах,</w:t>
      </w:r>
    </w:p>
    <w:p w:rsidR="00112EDE" w:rsidRDefault="00112EDE" w:rsidP="00112E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А здоровье только на «отлично»! </w:t>
      </w:r>
    </w:p>
    <w:p w:rsidR="00112EDE" w:rsidRP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EDE">
        <w:rPr>
          <w:rFonts w:ascii="Times New Roman" w:hAnsi="Times New Roman" w:cs="Times New Roman"/>
          <w:sz w:val="28"/>
          <w:szCs w:val="28"/>
        </w:rPr>
        <w:t xml:space="preserve"> Хотелось бы отметить, что этот день 3 декабря не зря внесён в календарь, и пройти мимо него, значит упустить очень важные моменты нашей жизни, так как, без прошлого нет настоящего, или проще сказать: «как аукнется, так и откликнется».</w:t>
      </w: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Не стой в стороне равнодушно,</w:t>
      </w: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>Когда у кого-то беда.</w:t>
      </w: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Рвануться на выручку нужно </w:t>
      </w:r>
    </w:p>
    <w:p w:rsidR="00112EDE" w:rsidRP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В любую минуту всегда.</w:t>
      </w:r>
    </w:p>
    <w:p w:rsidR="009A689F" w:rsidRDefault="009A689F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9A689F" w:rsidRDefault="009A689F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9A689F" w:rsidRDefault="009A689F" w:rsidP="00112EDE">
      <w:pPr>
        <w:rPr>
          <w:rFonts w:ascii="Times New Roman" w:hAnsi="Times New Roman" w:cs="Times New Roman"/>
          <w:b/>
          <w:sz w:val="28"/>
          <w:szCs w:val="28"/>
        </w:rPr>
      </w:pP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lastRenderedPageBreak/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DE">
        <w:rPr>
          <w:rFonts w:ascii="Times New Roman" w:hAnsi="Times New Roman" w:cs="Times New Roman"/>
          <w:sz w:val="28"/>
          <w:szCs w:val="28"/>
        </w:rPr>
        <w:t>И если кому-то, кому-то поможет</w:t>
      </w: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>Твоя доброта, улыбка твоя,</w:t>
      </w:r>
    </w:p>
    <w:p w:rsid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EDE">
        <w:rPr>
          <w:rFonts w:ascii="Times New Roman" w:hAnsi="Times New Roman" w:cs="Times New Roman"/>
          <w:sz w:val="28"/>
          <w:szCs w:val="28"/>
        </w:rPr>
        <w:t xml:space="preserve">Ты счастлив, что день не напрасно был прожит, </w:t>
      </w:r>
    </w:p>
    <w:p w:rsidR="00112EDE" w:rsidRPr="00112EDE" w:rsidRDefault="00112EDE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2EDE">
        <w:rPr>
          <w:rFonts w:ascii="Times New Roman" w:hAnsi="Times New Roman" w:cs="Times New Roman"/>
          <w:sz w:val="28"/>
          <w:szCs w:val="28"/>
        </w:rPr>
        <w:t>Что годы живешь ты не зря!</w:t>
      </w:r>
    </w:p>
    <w:p w:rsidR="00112EDE" w:rsidRDefault="00112EDE" w:rsidP="00112EDE">
      <w:pPr>
        <w:rPr>
          <w:rFonts w:ascii="Times New Roman" w:hAnsi="Times New Roman" w:cs="Times New Roman"/>
          <w:sz w:val="28"/>
          <w:szCs w:val="28"/>
        </w:rPr>
      </w:pPr>
      <w:r w:rsidRPr="00112ED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EDE">
        <w:rPr>
          <w:rFonts w:ascii="Times New Roman" w:hAnsi="Times New Roman" w:cs="Times New Roman"/>
          <w:sz w:val="28"/>
          <w:szCs w:val="28"/>
        </w:rPr>
        <w:t xml:space="preserve"> В каждом из нас есть маленькое солнце. Это солнце доброта. Добрый человек - это тот, кто любит людей и помогает им. Спешите делать добрые дела. Об этом Гете сказал так: «Не часто людям дается повод для таких высоких дел! Спешите творить добро!»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Чтец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9F">
        <w:rPr>
          <w:rFonts w:ascii="Times New Roman" w:hAnsi="Times New Roman" w:cs="Times New Roman"/>
          <w:sz w:val="28"/>
          <w:szCs w:val="28"/>
        </w:rPr>
        <w:t>Хочется крикнуть людям: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89F">
        <w:rPr>
          <w:rFonts w:ascii="Times New Roman" w:hAnsi="Times New Roman" w:cs="Times New Roman"/>
          <w:sz w:val="28"/>
          <w:szCs w:val="28"/>
        </w:rPr>
        <w:t>Будьте щедрей на ласку,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89F">
        <w:rPr>
          <w:rFonts w:ascii="Times New Roman" w:hAnsi="Times New Roman" w:cs="Times New Roman"/>
          <w:sz w:val="28"/>
          <w:szCs w:val="28"/>
        </w:rPr>
        <w:t xml:space="preserve">Путь человека труден 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689F">
        <w:rPr>
          <w:rFonts w:ascii="Times New Roman" w:hAnsi="Times New Roman" w:cs="Times New Roman"/>
          <w:sz w:val="28"/>
          <w:szCs w:val="28"/>
        </w:rPr>
        <w:t>Мало похож на сказку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Чтец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89F">
        <w:rPr>
          <w:rFonts w:ascii="Times New Roman" w:hAnsi="Times New Roman" w:cs="Times New Roman"/>
          <w:sz w:val="28"/>
          <w:szCs w:val="28"/>
        </w:rPr>
        <w:t>В мире без ласки, знайте,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689F">
        <w:rPr>
          <w:rFonts w:ascii="Times New Roman" w:hAnsi="Times New Roman" w:cs="Times New Roman"/>
          <w:sz w:val="28"/>
          <w:szCs w:val="28"/>
        </w:rPr>
        <w:t>Слезы, дожди, морозы.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89F">
        <w:rPr>
          <w:rFonts w:ascii="Times New Roman" w:hAnsi="Times New Roman" w:cs="Times New Roman"/>
          <w:sz w:val="28"/>
          <w:szCs w:val="28"/>
        </w:rPr>
        <w:t xml:space="preserve">Взрослым и детям, знайте, 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89F">
        <w:rPr>
          <w:rFonts w:ascii="Times New Roman" w:hAnsi="Times New Roman" w:cs="Times New Roman"/>
          <w:sz w:val="28"/>
          <w:szCs w:val="28"/>
        </w:rPr>
        <w:t xml:space="preserve">Ласка нужна, не угрозы. </w:t>
      </w:r>
    </w:p>
    <w:p w:rsid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89F">
        <w:rPr>
          <w:rFonts w:ascii="Times New Roman" w:hAnsi="Times New Roman" w:cs="Times New Roman"/>
          <w:sz w:val="28"/>
          <w:szCs w:val="28"/>
        </w:rPr>
        <w:t>Стремитесь открыть хоть однажды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89F">
        <w:rPr>
          <w:rFonts w:ascii="Times New Roman" w:hAnsi="Times New Roman" w:cs="Times New Roman"/>
          <w:sz w:val="28"/>
          <w:szCs w:val="28"/>
        </w:rPr>
        <w:t>Звезду человечности в каждом.</w:t>
      </w:r>
    </w:p>
    <w:p w:rsidR="009A689F" w:rsidRDefault="009A689F" w:rsidP="009A6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Своё выступление дарят вам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A689F">
        <w:rPr>
          <w:rFonts w:ascii="Times New Roman" w:hAnsi="Times New Roman" w:cs="Times New Roman"/>
          <w:sz w:val="28"/>
          <w:szCs w:val="28"/>
        </w:rPr>
        <w:t xml:space="preserve"> «Доброта — вещь удивительная. Она сближает людей, как ничто другое, она тот язык, на котором с вами всякий захочет разговаривать. Доброта избавляет нас от одиночества, душевных ран и непрощенных обид. Мы больше приобретем, чем отдадим, если будем чаще вспоминать про то, что человек становится человеком только благодаря другому человеку». (В. Розов)</w:t>
      </w:r>
    </w:p>
    <w:p w:rsidR="009A689F" w:rsidRPr="009A689F" w:rsidRDefault="009A689F" w:rsidP="009A689F">
      <w:pPr>
        <w:rPr>
          <w:rFonts w:ascii="Times New Roman" w:hAnsi="Times New Roman" w:cs="Times New Roman"/>
          <w:i/>
          <w:sz w:val="28"/>
          <w:szCs w:val="28"/>
        </w:rPr>
      </w:pPr>
      <w:r w:rsidRPr="009A689F">
        <w:rPr>
          <w:rFonts w:ascii="Times New Roman" w:hAnsi="Times New Roman" w:cs="Times New Roman"/>
          <w:i/>
          <w:sz w:val="28"/>
          <w:szCs w:val="28"/>
        </w:rPr>
        <w:t xml:space="preserve">Слово для приветствия </w:t>
      </w:r>
      <w:r w:rsidRPr="009A689F">
        <w:rPr>
          <w:rFonts w:ascii="Times New Roman" w:hAnsi="Times New Roman" w:cs="Times New Roman"/>
          <w:i/>
          <w:sz w:val="28"/>
          <w:szCs w:val="28"/>
        </w:rPr>
        <w:t>предоставляется</w:t>
      </w:r>
      <w:r w:rsidRPr="009A689F">
        <w:rPr>
          <w:rFonts w:ascii="Times New Roman" w:hAnsi="Times New Roman" w:cs="Times New Roman"/>
          <w:i/>
          <w:sz w:val="28"/>
          <w:szCs w:val="28"/>
        </w:rPr>
        <w:t xml:space="preserve"> главе Барановского поселения Плешковой В.В.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9A689F">
        <w:rPr>
          <w:rFonts w:ascii="Times New Roman" w:hAnsi="Times New Roman" w:cs="Times New Roman"/>
          <w:sz w:val="28"/>
          <w:szCs w:val="28"/>
        </w:rPr>
        <w:t xml:space="preserve"> Мы присоединяемся ко всем поздравлениям и желаем: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Пусть всегда для вас будет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Утро —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>,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День —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радостным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>,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Вечер —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приятным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>,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НОЧЬ —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СПОКОЙНОЙ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>,</w:t>
      </w:r>
    </w:p>
    <w:p w:rsidR="009A689F" w:rsidRPr="009A689F" w:rsidRDefault="009A689F" w:rsidP="009A6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Жизнь всегда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счастливой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>!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A689F">
        <w:rPr>
          <w:rFonts w:ascii="Times New Roman" w:hAnsi="Times New Roman" w:cs="Times New Roman"/>
          <w:sz w:val="28"/>
          <w:szCs w:val="28"/>
        </w:rPr>
        <w:t xml:space="preserve"> Все время, пока существует человек, это качество ценилось всегда. Еще в поучении Владимира Мономаха мы читаем: «А куда не пойдете, где не остановитесь в пути, везде накормите и напоите всякого просящего... Вы же поступая хорошо, не ленитесь на все доброе, не пройдите мимо человека, не приветствуя его, а скажите каждому при встрече доброе слово».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Добро сколь ни было оно мало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Гораздо лучше, чем большое зло.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A689F">
        <w:rPr>
          <w:rFonts w:ascii="Times New Roman" w:hAnsi="Times New Roman" w:cs="Times New Roman"/>
          <w:sz w:val="28"/>
          <w:szCs w:val="28"/>
        </w:rPr>
        <w:t xml:space="preserve"> Друзья! Сказка - ложь, да в ней намёк. Игра - забава, да в ней урок. Каждая игра, каждый весёлый конкурс открывает в нас какие - то способности или тренирует нас и воспитывает в нас определённые качества. Мне кажется, никто не будет возражать, что сыгранность, умение действовать в команде, даже если это сопряжено с какими-то неудобствами, являются очень важными составляющими успешной работы. Давайте поиграем и потренируемся действовать слаженно.</w:t>
      </w:r>
    </w:p>
    <w:p w:rsidR="009A689F" w:rsidRPr="009A689F" w:rsidRDefault="009A689F" w:rsidP="009A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9F">
        <w:rPr>
          <w:rFonts w:ascii="Times New Roman" w:hAnsi="Times New Roman" w:cs="Times New Roman"/>
          <w:b/>
          <w:sz w:val="28"/>
          <w:szCs w:val="28"/>
        </w:rPr>
        <w:t>Литературная игра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</w:t>
      </w:r>
      <w:r w:rsidRPr="009A689F">
        <w:rPr>
          <w:rFonts w:ascii="Times New Roman" w:hAnsi="Times New Roman" w:cs="Times New Roman"/>
          <w:b/>
          <w:sz w:val="28"/>
          <w:szCs w:val="28"/>
        </w:rPr>
        <w:t>Грибоедов написал поэму «Горе...»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Луковое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>От ума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От изжоги</w:t>
      </w:r>
    </w:p>
    <w:p w:rsidR="009A689F" w:rsidRPr="009A689F" w:rsidRDefault="009A689F" w:rsidP="009A6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От нечего делать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lastRenderedPageBreak/>
        <w:t xml:space="preserve">♦     </w:t>
      </w:r>
      <w:r w:rsidRPr="009A689F">
        <w:rPr>
          <w:rFonts w:ascii="Times New Roman" w:hAnsi="Times New Roman" w:cs="Times New Roman"/>
          <w:b/>
          <w:sz w:val="28"/>
          <w:szCs w:val="28"/>
        </w:rPr>
        <w:t>Образ Базарова: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Положительный</w:t>
      </w:r>
    </w:p>
    <w:p w:rsidR="009A689F" w:rsidRPr="009A689F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рицательный 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689F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9A689F">
        <w:rPr>
          <w:rFonts w:ascii="Times New Roman" w:hAnsi="Times New Roman" w:cs="Times New Roman"/>
          <w:sz w:val="28"/>
          <w:szCs w:val="28"/>
        </w:rPr>
        <w:t xml:space="preserve"> нулю</w:t>
      </w:r>
    </w:p>
    <w:p w:rsidR="009A689F" w:rsidRPr="009A689F" w:rsidRDefault="009A689F" w:rsidP="009A689F">
      <w:pPr>
        <w:rPr>
          <w:rFonts w:ascii="Times New Roman" w:hAnsi="Times New Roman" w:cs="Times New Roman"/>
          <w:b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♦</w:t>
      </w:r>
      <w:r w:rsidRPr="009A689F">
        <w:rPr>
          <w:rFonts w:ascii="Times New Roman" w:hAnsi="Times New Roman" w:cs="Times New Roman"/>
          <w:b/>
          <w:sz w:val="28"/>
          <w:szCs w:val="28"/>
        </w:rPr>
        <w:t xml:space="preserve"> В романе Фадеева «Разгром» одно из главных действующих лиц:</w:t>
      </w:r>
    </w:p>
    <w:p w:rsidR="009A689F" w:rsidRPr="009A689F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>Метелица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Морозко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Снегурочка 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Дед Мороз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</w:t>
      </w:r>
      <w:r w:rsidRPr="009A689F">
        <w:rPr>
          <w:rFonts w:ascii="Times New Roman" w:hAnsi="Times New Roman" w:cs="Times New Roman"/>
          <w:b/>
          <w:sz w:val="28"/>
          <w:szCs w:val="28"/>
        </w:rPr>
        <w:t>Главный герой романа Достоевского «Идиот» - это</w:t>
      </w:r>
      <w:proofErr w:type="gramStart"/>
      <w:r w:rsidRPr="009A68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Николай I </w:t>
      </w:r>
    </w:p>
    <w:p w:rsidR="009A689F" w:rsidRPr="009A689F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шкин 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Кошкин 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Пушкин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 </w:t>
      </w:r>
      <w:r w:rsidRPr="009A689F">
        <w:rPr>
          <w:rFonts w:ascii="Times New Roman" w:hAnsi="Times New Roman" w:cs="Times New Roman"/>
          <w:b/>
          <w:sz w:val="28"/>
          <w:szCs w:val="28"/>
        </w:rPr>
        <w:t>Закончите цитату: «Выхожу один я ...»</w:t>
      </w:r>
      <w:r w:rsidRPr="009A689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На дорогу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На работу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На медведя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 </w:t>
      </w:r>
      <w:r w:rsidRPr="009A689F">
        <w:rPr>
          <w:rFonts w:ascii="Times New Roman" w:hAnsi="Times New Roman" w:cs="Times New Roman"/>
          <w:b/>
          <w:sz w:val="28"/>
          <w:szCs w:val="28"/>
        </w:rPr>
        <w:t>«Жизнь даётся человеку...»</w:t>
      </w:r>
    </w:p>
    <w:p w:rsidR="009A689F" w:rsidRPr="009A689F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>Один раз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Ещё раз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Ещё много, много раз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689F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lastRenderedPageBreak/>
        <w:t xml:space="preserve">♦ </w:t>
      </w:r>
      <w:r w:rsidRPr="009A689F">
        <w:rPr>
          <w:rFonts w:ascii="Times New Roman" w:hAnsi="Times New Roman" w:cs="Times New Roman"/>
          <w:b/>
          <w:sz w:val="28"/>
          <w:szCs w:val="28"/>
        </w:rPr>
        <w:t xml:space="preserve">«Мой дядя </w:t>
      </w:r>
      <w:proofErr w:type="gramStart"/>
      <w:r w:rsidRPr="009A689F">
        <w:rPr>
          <w:rFonts w:ascii="Times New Roman" w:hAnsi="Times New Roman" w:cs="Times New Roman"/>
          <w:b/>
          <w:sz w:val="28"/>
          <w:szCs w:val="28"/>
        </w:rPr>
        <w:t>самых</w:t>
      </w:r>
      <w:proofErr w:type="gramEnd"/>
      <w:r w:rsidRPr="009A689F">
        <w:rPr>
          <w:rFonts w:ascii="Times New Roman" w:hAnsi="Times New Roman" w:cs="Times New Roman"/>
          <w:b/>
          <w:sz w:val="28"/>
          <w:szCs w:val="28"/>
        </w:rPr>
        <w:t xml:space="preserve"> честных...»</w:t>
      </w:r>
    </w:p>
    <w:p w:rsidR="009A689F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689F">
        <w:rPr>
          <w:rFonts w:ascii="Times New Roman" w:hAnsi="Times New Roman" w:cs="Times New Roman"/>
          <w:i/>
          <w:sz w:val="28"/>
          <w:szCs w:val="28"/>
          <w:u w:val="single"/>
        </w:rPr>
        <w:t>Правил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Наставлял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Увольнял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И лучше выдумать не мог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 </w:t>
      </w:r>
      <w:r w:rsidRPr="007048BC">
        <w:rPr>
          <w:rFonts w:ascii="Times New Roman" w:hAnsi="Times New Roman" w:cs="Times New Roman"/>
          <w:b/>
          <w:sz w:val="28"/>
          <w:szCs w:val="28"/>
        </w:rPr>
        <w:t>«Глупый пингвин робко прячет...»!</w:t>
      </w:r>
    </w:p>
    <w:p w:rsidR="007048BC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Тело жирное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Постную грудинку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Заначку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 Акваланг, оружие и документы</w:t>
      </w:r>
    </w:p>
    <w:p w:rsidR="009A689F" w:rsidRPr="007048BC" w:rsidRDefault="009A689F" w:rsidP="009A689F">
      <w:pPr>
        <w:rPr>
          <w:rFonts w:ascii="Times New Roman" w:hAnsi="Times New Roman" w:cs="Times New Roman"/>
          <w:b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 </w:t>
      </w:r>
      <w:r w:rsidRPr="007048BC">
        <w:rPr>
          <w:rFonts w:ascii="Times New Roman" w:hAnsi="Times New Roman" w:cs="Times New Roman"/>
          <w:b/>
          <w:sz w:val="28"/>
          <w:szCs w:val="28"/>
        </w:rPr>
        <w:t xml:space="preserve">«И звезда </w:t>
      </w:r>
      <w:proofErr w:type="gramStart"/>
      <w:r w:rsidRPr="007048B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048BC">
        <w:rPr>
          <w:rFonts w:ascii="Times New Roman" w:hAnsi="Times New Roman" w:cs="Times New Roman"/>
          <w:b/>
          <w:sz w:val="28"/>
          <w:szCs w:val="28"/>
        </w:rPr>
        <w:t xml:space="preserve"> звездою...»</w:t>
      </w:r>
    </w:p>
    <w:p w:rsidR="009A689F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Говорит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Висит на лацкане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Не разговаривает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Поёт дуэтом 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♦</w:t>
      </w:r>
      <w:r w:rsidRPr="007048BC">
        <w:rPr>
          <w:rFonts w:ascii="Times New Roman" w:hAnsi="Times New Roman" w:cs="Times New Roman"/>
          <w:b/>
          <w:sz w:val="28"/>
          <w:szCs w:val="28"/>
        </w:rPr>
        <w:t>«Быть или не быть - вот в чём...»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Мать родила </w:t>
      </w:r>
    </w:p>
    <w:p w:rsidR="007048BC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Ответ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Ответа </w:t>
      </w:r>
      <w:proofErr w:type="gramStart"/>
      <w:r w:rsidRPr="009A689F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 xml:space="preserve">♦      </w:t>
      </w:r>
      <w:r w:rsidRPr="007048BC">
        <w:rPr>
          <w:rFonts w:ascii="Times New Roman" w:hAnsi="Times New Roman" w:cs="Times New Roman"/>
          <w:b/>
          <w:sz w:val="28"/>
          <w:szCs w:val="28"/>
        </w:rPr>
        <w:t>Кислота + щёлочь - это реакция...»:</w:t>
      </w:r>
    </w:p>
    <w:p w:rsidR="007048BC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Окисления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Пирке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689F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Николаевская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lastRenderedPageBreak/>
        <w:t>♦</w:t>
      </w:r>
      <w:r w:rsidR="007048BC">
        <w:rPr>
          <w:rFonts w:ascii="Times New Roman" w:hAnsi="Times New Roman" w:cs="Times New Roman"/>
          <w:sz w:val="28"/>
          <w:szCs w:val="28"/>
        </w:rPr>
        <w:t xml:space="preserve">   </w:t>
      </w:r>
      <w:r w:rsidRPr="007048BC">
        <w:rPr>
          <w:rFonts w:ascii="Times New Roman" w:hAnsi="Times New Roman" w:cs="Times New Roman"/>
          <w:b/>
          <w:sz w:val="28"/>
          <w:szCs w:val="28"/>
        </w:rPr>
        <w:t>Мы на собаках к Северному полюсу ходили:</w:t>
      </w:r>
      <w:r w:rsidRPr="009A68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8BC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Нансен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Амундсен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Ким ИР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Сен Седуксен</w:t>
      </w:r>
    </w:p>
    <w:p w:rsidR="009A689F" w:rsidRP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♦</w:t>
      </w:r>
      <w:r w:rsidR="007048BC">
        <w:rPr>
          <w:rFonts w:ascii="Times New Roman" w:hAnsi="Times New Roman" w:cs="Times New Roman"/>
          <w:sz w:val="28"/>
          <w:szCs w:val="28"/>
        </w:rPr>
        <w:t xml:space="preserve"> </w:t>
      </w:r>
      <w:r w:rsidRPr="007048BC">
        <w:rPr>
          <w:rFonts w:ascii="Times New Roman" w:hAnsi="Times New Roman" w:cs="Times New Roman"/>
          <w:b/>
          <w:sz w:val="28"/>
          <w:szCs w:val="28"/>
        </w:rPr>
        <w:t>Восстание Спартака было:</w:t>
      </w:r>
    </w:p>
    <w:p w:rsidR="007048BC" w:rsidRPr="007048BC" w:rsidRDefault="009A689F" w:rsidP="009A68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В 73 году до нашей эры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В 73 году нашей эры</w:t>
      </w:r>
    </w:p>
    <w:p w:rsidR="007048BC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В 1973 году</w:t>
      </w:r>
    </w:p>
    <w:p w:rsidR="009A689F" w:rsidRDefault="009A689F" w:rsidP="009A689F">
      <w:pPr>
        <w:rPr>
          <w:rFonts w:ascii="Times New Roman" w:hAnsi="Times New Roman" w:cs="Times New Roman"/>
          <w:sz w:val="28"/>
          <w:szCs w:val="28"/>
        </w:rPr>
      </w:pPr>
      <w:r w:rsidRPr="009A689F">
        <w:rPr>
          <w:rFonts w:ascii="Times New Roman" w:hAnsi="Times New Roman" w:cs="Times New Roman"/>
          <w:sz w:val="28"/>
          <w:szCs w:val="28"/>
        </w:rPr>
        <w:t>Пока не было</w:t>
      </w:r>
    </w:p>
    <w:p w:rsidR="007048BC" w:rsidRPr="007048BC" w:rsidRDefault="007048BC" w:rsidP="007048BC">
      <w:pPr>
        <w:rPr>
          <w:rFonts w:ascii="Times New Roman" w:hAnsi="Times New Roman" w:cs="Times New Roman"/>
          <w:b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♦</w:t>
      </w:r>
      <w:r w:rsidRPr="00704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8BC">
        <w:rPr>
          <w:rFonts w:ascii="Times New Roman" w:hAnsi="Times New Roman" w:cs="Times New Roman"/>
          <w:b/>
          <w:sz w:val="28"/>
          <w:szCs w:val="28"/>
        </w:rPr>
        <w:t>Есть формула: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Ньютона </w:t>
      </w:r>
      <w:proofErr w:type="gramStart"/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-Л</w:t>
      </w:r>
      <w:proofErr w:type="gramEnd"/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ейбница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Исаева - Штирлица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Какая вам разница.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048BC" w:rsidRPr="007048BC" w:rsidRDefault="007048BC" w:rsidP="0070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B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048BC">
        <w:rPr>
          <w:rFonts w:ascii="Times New Roman" w:hAnsi="Times New Roman" w:cs="Times New Roman"/>
          <w:b/>
          <w:sz w:val="28"/>
          <w:szCs w:val="28"/>
        </w:rPr>
        <w:t>Немиллионерская</w:t>
      </w:r>
      <w:proofErr w:type="spellEnd"/>
      <w:r w:rsidRPr="007048BC">
        <w:rPr>
          <w:rFonts w:ascii="Times New Roman" w:hAnsi="Times New Roman" w:cs="Times New Roman"/>
          <w:b/>
          <w:sz w:val="28"/>
          <w:szCs w:val="28"/>
        </w:rPr>
        <w:t xml:space="preserve"> игра».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&gt;     Известная игра с очередным дарованием имеет название «Как стать...»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ллионером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 xml:space="preserve">учителем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>олигар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>милиционером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gt; </w:t>
      </w:r>
      <w:r w:rsidRPr="007048BC">
        <w:rPr>
          <w:rFonts w:ascii="Times New Roman" w:hAnsi="Times New Roman" w:cs="Times New Roman"/>
          <w:b/>
          <w:sz w:val="28"/>
          <w:szCs w:val="28"/>
        </w:rPr>
        <w:t>Что такое Лабрадор? Это: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лив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 xml:space="preserve">кличка соседа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 xml:space="preserve">фамилия нового начальник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8BC">
        <w:rPr>
          <w:rFonts w:ascii="Times New Roman" w:hAnsi="Times New Roman" w:cs="Times New Roman"/>
          <w:sz w:val="28"/>
          <w:szCs w:val="28"/>
        </w:rPr>
        <w:t xml:space="preserve">дорога в лабораторию на анализ мочи 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&gt; </w:t>
      </w:r>
      <w:r w:rsidRPr="007048BC">
        <w:rPr>
          <w:rFonts w:ascii="Times New Roman" w:hAnsi="Times New Roman" w:cs="Times New Roman"/>
          <w:b/>
          <w:sz w:val="28"/>
          <w:szCs w:val="28"/>
        </w:rPr>
        <w:t>Кто же начальник Чукотки?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-Абрамович 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-Якубович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48BC">
        <w:rPr>
          <w:rFonts w:ascii="Times New Roman" w:hAnsi="Times New Roman" w:cs="Times New Roman"/>
          <w:sz w:val="28"/>
          <w:szCs w:val="28"/>
        </w:rPr>
        <w:t>Иовович</w:t>
      </w:r>
      <w:proofErr w:type="spellEnd"/>
      <w:r w:rsidRPr="007048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-просто оленевод </w:t>
      </w:r>
      <w:proofErr w:type="spellStart"/>
      <w:r w:rsidRPr="007048BC">
        <w:rPr>
          <w:rFonts w:ascii="Times New Roman" w:hAnsi="Times New Roman" w:cs="Times New Roman"/>
          <w:sz w:val="28"/>
          <w:szCs w:val="28"/>
        </w:rPr>
        <w:t>Рогатов</w:t>
      </w:r>
      <w:proofErr w:type="spellEnd"/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 &gt; </w:t>
      </w:r>
      <w:r w:rsidRPr="007048BC">
        <w:rPr>
          <w:rFonts w:ascii="Times New Roman" w:hAnsi="Times New Roman" w:cs="Times New Roman"/>
          <w:b/>
          <w:sz w:val="28"/>
          <w:szCs w:val="28"/>
        </w:rPr>
        <w:t>Кого не стоит бояться по народной пословице в лесу: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>-волков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-маньяков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48BC"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Pr="0070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-страховых агентов </w:t>
      </w:r>
    </w:p>
    <w:p w:rsidR="007048BC" w:rsidRP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7048BC">
        <w:rPr>
          <w:rFonts w:ascii="Times New Roman" w:hAnsi="Times New Roman" w:cs="Times New Roman"/>
          <w:b/>
          <w:sz w:val="28"/>
          <w:szCs w:val="28"/>
        </w:rPr>
        <w:t>Что такое пирсинг?</w:t>
      </w:r>
    </w:p>
    <w:p w:rsidR="007048BC" w:rsidRPr="007048BC" w:rsidRDefault="007048BC" w:rsidP="007048B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8BC">
        <w:rPr>
          <w:rFonts w:ascii="Times New Roman" w:hAnsi="Times New Roman" w:cs="Times New Roman"/>
          <w:i/>
          <w:sz w:val="28"/>
          <w:szCs w:val="28"/>
          <w:u w:val="single"/>
        </w:rPr>
        <w:t xml:space="preserve">-дырка в пупке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 xml:space="preserve">-пир в синагоге 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  <w:r w:rsidRPr="007048BC">
        <w:rPr>
          <w:rFonts w:ascii="Times New Roman" w:hAnsi="Times New Roman" w:cs="Times New Roman"/>
          <w:sz w:val="28"/>
          <w:szCs w:val="28"/>
        </w:rPr>
        <w:t>-сигнальная пиротехника</w:t>
      </w:r>
    </w:p>
    <w:p w:rsid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DAF">
        <w:rPr>
          <w:rFonts w:ascii="Times New Roman" w:hAnsi="Times New Roman" w:cs="Times New Roman"/>
          <w:sz w:val="28"/>
          <w:szCs w:val="28"/>
        </w:rPr>
        <w:t>пирс в Сингапуре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024DAF">
        <w:rPr>
          <w:rFonts w:ascii="Times New Roman" w:hAnsi="Times New Roman" w:cs="Times New Roman"/>
          <w:b/>
          <w:sz w:val="28"/>
          <w:szCs w:val="28"/>
        </w:rPr>
        <w:t>Переносица - это: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место, куда лучше целиться при серьёзном разговоре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женщина, несущая сумки с базара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то, что носится у вас всё время перед глазами </w:t>
      </w:r>
    </w:p>
    <w:p w:rsidR="00024DAF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то, что выше дыхания, но ниже зрения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020F2C">
        <w:rPr>
          <w:rFonts w:ascii="Times New Roman" w:hAnsi="Times New Roman" w:cs="Times New Roman"/>
          <w:b/>
          <w:sz w:val="28"/>
          <w:szCs w:val="28"/>
        </w:rPr>
        <w:t>Что увидел «грека в реке»:</w:t>
      </w:r>
    </w:p>
    <w:p w:rsidR="00024DAF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рака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кузькину мать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фигу-</w:t>
      </w:r>
      <w:proofErr w:type="gramStart"/>
      <w:r w:rsidRPr="00024DAF">
        <w:rPr>
          <w:rFonts w:ascii="Times New Roman" w:hAnsi="Times New Roman" w:cs="Times New Roman"/>
          <w:sz w:val="28"/>
          <w:szCs w:val="28"/>
        </w:rPr>
        <w:t>турка</w:t>
      </w:r>
      <w:proofErr w:type="gramEnd"/>
      <w:r w:rsidRPr="0002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■ </w:t>
      </w:r>
      <w:r w:rsidRPr="00020F2C">
        <w:rPr>
          <w:rFonts w:ascii="Times New Roman" w:hAnsi="Times New Roman" w:cs="Times New Roman"/>
          <w:b/>
          <w:sz w:val="28"/>
          <w:szCs w:val="28"/>
        </w:rPr>
        <w:t>Какой бутерброд ел Дядя Фёдор:</w:t>
      </w:r>
    </w:p>
    <w:p w:rsidR="00020F2C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-неправильный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гамбургер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 с красной икрой 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чужой</w:t>
      </w:r>
    </w:p>
    <w:p w:rsidR="00020F2C" w:rsidRDefault="00024DAF" w:rsidP="00024DAF">
      <w:pPr>
        <w:rPr>
          <w:rFonts w:ascii="Times New Roman" w:hAnsi="Times New Roman" w:cs="Times New Roman"/>
          <w:b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• </w:t>
      </w:r>
      <w:r w:rsidRPr="00020F2C">
        <w:rPr>
          <w:rFonts w:ascii="Times New Roman" w:hAnsi="Times New Roman" w:cs="Times New Roman"/>
          <w:b/>
          <w:sz w:val="28"/>
          <w:szCs w:val="28"/>
        </w:rPr>
        <w:t xml:space="preserve">Название известной марки часов в русском произношении: </w:t>
      </w:r>
    </w:p>
    <w:p w:rsidR="00020F2C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«Сейко»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«Налей-ка»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«Разбей-ка» 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«Телогрейка»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•Чего же ждёт в чуме чукча: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жену </w:t>
      </w:r>
    </w:p>
    <w:p w:rsidR="00020F2C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-рассвета 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завтрак 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геолога Мишу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  <w:r w:rsidR="00020F2C">
        <w:rPr>
          <w:rFonts w:ascii="Times New Roman" w:hAnsi="Times New Roman" w:cs="Times New Roman"/>
          <w:sz w:val="28"/>
          <w:szCs w:val="28"/>
        </w:rPr>
        <w:t>-----------</w:t>
      </w:r>
      <w:r w:rsidRPr="00024DAF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:rsidR="00024DAF" w:rsidRP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24DAF" w:rsidRPr="00020F2C" w:rsidRDefault="00024DAF" w:rsidP="0002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Песенные вопросы, необходимо выбрать нужный вариант для окончания</w:t>
      </w:r>
    </w:p>
    <w:p w:rsidR="00024DAF" w:rsidRPr="00020F2C" w:rsidRDefault="00024DAF" w:rsidP="00020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песенной фразы.</w:t>
      </w:r>
    </w:p>
    <w:p w:rsidR="00020F2C" w:rsidRDefault="00020F2C" w:rsidP="00024DAF">
      <w:pPr>
        <w:rPr>
          <w:rFonts w:ascii="Times New Roman" w:hAnsi="Times New Roman" w:cs="Times New Roman"/>
          <w:sz w:val="28"/>
          <w:szCs w:val="28"/>
        </w:rPr>
      </w:pPr>
    </w:p>
    <w:p w:rsidR="00024DAF" w:rsidRPr="00020F2C" w:rsidRDefault="00024DAF" w:rsidP="00024DAF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lastRenderedPageBreak/>
        <w:t>«Висит на заборе, качается ветром:</w:t>
      </w:r>
    </w:p>
    <w:p w:rsidR="00020F2C" w:rsidRPr="00020F2C" w:rsidRDefault="00024DAF" w:rsidP="00024DA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помятый листок»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пустой кошелёк»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дырявый носок»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сосед без </w:t>
      </w:r>
      <w:proofErr w:type="gramStart"/>
      <w:r w:rsidRPr="00024DAF">
        <w:rPr>
          <w:rFonts w:ascii="Times New Roman" w:hAnsi="Times New Roman" w:cs="Times New Roman"/>
          <w:sz w:val="28"/>
          <w:szCs w:val="28"/>
        </w:rPr>
        <w:t>порток</w:t>
      </w:r>
      <w:proofErr w:type="gramEnd"/>
      <w:r w:rsidRPr="00024DA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4DAF" w:rsidRPr="00020F2C" w:rsidRDefault="00024DAF" w:rsidP="00024DAF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Главное, ребята:</w:t>
      </w:r>
    </w:p>
    <w:p w:rsidR="00020F2C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 xml:space="preserve">-фанерой не лететь» </w:t>
      </w:r>
    </w:p>
    <w:p w:rsidR="00024DAF" w:rsidRDefault="00024DAF" w:rsidP="00024DAF">
      <w:pPr>
        <w:rPr>
          <w:rFonts w:ascii="Times New Roman" w:hAnsi="Times New Roman" w:cs="Times New Roman"/>
          <w:sz w:val="28"/>
          <w:szCs w:val="28"/>
        </w:rPr>
      </w:pPr>
      <w:r w:rsidRPr="00024DAF">
        <w:rPr>
          <w:rFonts w:ascii="Times New Roman" w:hAnsi="Times New Roman" w:cs="Times New Roman"/>
          <w:sz w:val="28"/>
          <w:szCs w:val="28"/>
        </w:rPr>
        <w:t>-спонсоров иметь»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сердцем не стареть»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в туалет успеть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Из чего же, из чего же, из чего же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слеплены наши сосиски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сляпаны наши колготки» 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-сделаны наши девчонки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выпита будет бутылка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Ниже ростом только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Губин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Путин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Светин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Участковый Петров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Но пока я песню пела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в сковородке всё сгорело» 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-пять минут уж пролетело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вся зарплата «улетела»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весь шашлык подруга съела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lastRenderedPageBreak/>
        <w:t>«...Мне каждая дворняжка при встрече сразу...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за уши дерёт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в душу всё плюёт» 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-лапу подаёт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на ухо орёт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...А мы такие...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..объедаем»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 -...зажигаем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...загораем»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.выпиваем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Я снова пойду...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 .и к соседу зайду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. </w:t>
      </w:r>
      <w:proofErr w:type="spellStart"/>
      <w:r w:rsidRPr="00020F2C">
        <w:rPr>
          <w:rFonts w:ascii="Times New Roman" w:hAnsi="Times New Roman" w:cs="Times New Roman"/>
          <w:sz w:val="28"/>
          <w:szCs w:val="28"/>
        </w:rPr>
        <w:t>пол-литру</w:t>
      </w:r>
      <w:proofErr w:type="spellEnd"/>
      <w:r w:rsidRPr="00020F2C">
        <w:rPr>
          <w:rFonts w:ascii="Times New Roman" w:hAnsi="Times New Roman" w:cs="Times New Roman"/>
          <w:sz w:val="28"/>
          <w:szCs w:val="28"/>
        </w:rPr>
        <w:t xml:space="preserve"> найду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 .споткнусь, упаду»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</w:t>
      </w: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пирожок найду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Я сошла с ума...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…</w:t>
      </w: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не нужна она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 .мне нужна жена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 .денег </w:t>
      </w:r>
      <w:proofErr w:type="gramStart"/>
      <w:r w:rsidRPr="00020F2C">
        <w:rPr>
          <w:rFonts w:ascii="Times New Roman" w:hAnsi="Times New Roman" w:cs="Times New Roman"/>
          <w:sz w:val="28"/>
          <w:szCs w:val="28"/>
        </w:rPr>
        <w:t>ни хрена</w:t>
      </w:r>
      <w:proofErr w:type="gramEnd"/>
      <w:r w:rsidRPr="00020F2C">
        <w:rPr>
          <w:rFonts w:ascii="Times New Roman" w:hAnsi="Times New Roman" w:cs="Times New Roman"/>
          <w:sz w:val="28"/>
          <w:szCs w:val="28"/>
        </w:rPr>
        <w:t>»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</w:t>
      </w:r>
      <w:r w:rsidRPr="00020F2C">
        <w:rPr>
          <w:rFonts w:ascii="Times New Roman" w:hAnsi="Times New Roman" w:cs="Times New Roman"/>
          <w:sz w:val="28"/>
          <w:szCs w:val="28"/>
        </w:rPr>
        <w:t>где стакан вина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В нашем доме поселился... -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мечательный сосед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дядя Петя, идиот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мой ночной кошмар и бред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уморительный эстет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lastRenderedPageBreak/>
        <w:t>-учитель начальных классов»</w:t>
      </w:r>
    </w:p>
    <w:p w:rsid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 xml:space="preserve">«А ты такой... 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b/>
          <w:i/>
          <w:sz w:val="28"/>
          <w:szCs w:val="28"/>
          <w:u w:val="single"/>
        </w:rPr>
        <w:t>-.</w:t>
      </w: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..холодный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.голодный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 .ни на что не годный» </w:t>
      </w:r>
    </w:p>
    <w:p w:rsidR="00020F2C" w:rsidRP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-... от всего улётный»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 xml:space="preserve">«А на дворе... </w:t>
      </w:r>
    </w:p>
    <w:p w:rsidR="00020F2C" w:rsidRPr="00020F2C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F2C">
        <w:rPr>
          <w:rFonts w:ascii="Times New Roman" w:hAnsi="Times New Roman" w:cs="Times New Roman"/>
          <w:i/>
          <w:sz w:val="28"/>
          <w:szCs w:val="28"/>
          <w:u w:val="single"/>
        </w:rPr>
        <w:t>-...гитары и вино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 .все спят уже давно»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 -...грузин один Вано» </w:t>
      </w:r>
    </w:p>
    <w:p w:rsidR="00020F2C" w:rsidRPr="00020F2C" w:rsidRDefault="00020F2C" w:rsidP="00020F2C">
      <w:pPr>
        <w:rPr>
          <w:rFonts w:ascii="Times New Roman" w:hAnsi="Times New Roman" w:cs="Times New Roman"/>
          <w:b/>
          <w:sz w:val="28"/>
          <w:szCs w:val="28"/>
        </w:rPr>
      </w:pPr>
      <w:r w:rsidRPr="00020F2C">
        <w:rPr>
          <w:rFonts w:ascii="Times New Roman" w:hAnsi="Times New Roman" w:cs="Times New Roman"/>
          <w:b/>
          <w:sz w:val="28"/>
          <w:szCs w:val="28"/>
        </w:rPr>
        <w:t>«А я такая, блин, такая</w:t>
      </w:r>
      <w:proofErr w:type="gramStart"/>
      <w:r w:rsidRPr="00020F2C">
        <w:rPr>
          <w:rFonts w:ascii="Times New Roman" w:hAnsi="Times New Roman" w:cs="Times New Roman"/>
          <w:b/>
          <w:sz w:val="28"/>
          <w:szCs w:val="28"/>
        </w:rPr>
        <w:t>... -..</w:t>
      </w:r>
      <w:proofErr w:type="gramEnd"/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.Анжелика Варум»</w:t>
      </w:r>
    </w:p>
    <w:p w:rsidR="00020F2C" w:rsidRPr="00F66EB0" w:rsidRDefault="00020F2C" w:rsidP="00020F2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6EB0">
        <w:rPr>
          <w:rFonts w:ascii="Times New Roman" w:hAnsi="Times New Roman" w:cs="Times New Roman"/>
          <w:i/>
          <w:sz w:val="28"/>
          <w:szCs w:val="28"/>
          <w:u w:val="single"/>
        </w:rPr>
        <w:t xml:space="preserve">-.. .мадам </w:t>
      </w:r>
      <w:proofErr w:type="spellStart"/>
      <w:r w:rsidRPr="00F66EB0">
        <w:rPr>
          <w:rFonts w:ascii="Times New Roman" w:hAnsi="Times New Roman" w:cs="Times New Roman"/>
          <w:i/>
          <w:sz w:val="28"/>
          <w:szCs w:val="28"/>
          <w:u w:val="single"/>
        </w:rPr>
        <w:t>Брошкина</w:t>
      </w:r>
      <w:proofErr w:type="spellEnd"/>
      <w:r w:rsidRPr="00F66EB0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 .Клара Цеткин» </w:t>
      </w:r>
    </w:p>
    <w:p w:rsidR="00020F2C" w:rsidRDefault="00020F2C" w:rsidP="00020F2C">
      <w:pPr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-.. .Мила </w:t>
      </w:r>
      <w:proofErr w:type="spellStart"/>
      <w:r w:rsidRPr="00020F2C">
        <w:rPr>
          <w:rFonts w:ascii="Times New Roman" w:hAnsi="Times New Roman" w:cs="Times New Roman"/>
          <w:sz w:val="28"/>
          <w:szCs w:val="28"/>
        </w:rPr>
        <w:t>Иовович</w:t>
      </w:r>
      <w:proofErr w:type="spellEnd"/>
    </w:p>
    <w:p w:rsidR="005F7DB3" w:rsidRPr="00020F2C" w:rsidRDefault="005F7DB3" w:rsidP="0002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20F2C" w:rsidRPr="005F7DB3" w:rsidRDefault="00020F2C" w:rsidP="005F7D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DB3">
        <w:rPr>
          <w:rFonts w:ascii="Times New Roman" w:hAnsi="Times New Roman" w:cs="Times New Roman"/>
          <w:b/>
          <w:sz w:val="28"/>
          <w:szCs w:val="28"/>
          <w:u w:val="single"/>
        </w:rPr>
        <w:t>Угадай актера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Он в кино Жиган и князь.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0F2C">
        <w:rPr>
          <w:rFonts w:ascii="Times New Roman" w:hAnsi="Times New Roman" w:cs="Times New Roman"/>
          <w:sz w:val="28"/>
          <w:szCs w:val="28"/>
        </w:rPr>
        <w:t>Черносотник</w:t>
      </w:r>
      <w:proofErr w:type="spellEnd"/>
      <w:r w:rsidRPr="00020F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0F2C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proofErr w:type="gramStart"/>
      <w:r w:rsidRPr="00020F2C">
        <w:rPr>
          <w:rFonts w:ascii="Times New Roman" w:hAnsi="Times New Roman" w:cs="Times New Roman"/>
          <w:sz w:val="28"/>
          <w:szCs w:val="28"/>
        </w:rPr>
        <w:t>—.</w:t>
      </w:r>
      <w:proofErr w:type="gramEnd"/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Сотни сыгранных ролей,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И играл он очень круто!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Звания носил недаром.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Кто? Конечно, это... Жаров.    -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«Жди меня» — фильм о войне,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Дорог нам он всем вдвойне.</w:t>
      </w:r>
    </w:p>
    <w:p w:rsidR="005F7DB3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Мужа ждать всю жизнь готова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Распрекрасная... Серова.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lastRenderedPageBreak/>
        <w:t>Встретились с ним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В «Двух бойцах</w:t>
      </w:r>
      <w:proofErr w:type="gramStart"/>
      <w:r w:rsidRPr="00020F2C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Pr="00020F2C">
        <w:rPr>
          <w:rFonts w:ascii="Times New Roman" w:hAnsi="Times New Roman" w:cs="Times New Roman"/>
          <w:sz w:val="28"/>
          <w:szCs w:val="28"/>
        </w:rPr>
        <w:t>И им не забыть его лица,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Спел он песню «Темная ночь»,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 xml:space="preserve">Слез сдержать было </w:t>
      </w:r>
      <w:proofErr w:type="spellStart"/>
      <w:r w:rsidRPr="00020F2C">
        <w:rPr>
          <w:rFonts w:ascii="Times New Roman" w:hAnsi="Times New Roman" w:cs="Times New Roman"/>
          <w:sz w:val="28"/>
          <w:szCs w:val="28"/>
        </w:rPr>
        <w:t>незмочь</w:t>
      </w:r>
      <w:proofErr w:type="spellEnd"/>
      <w:r w:rsidRPr="00020F2C">
        <w:rPr>
          <w:rFonts w:ascii="Times New Roman" w:hAnsi="Times New Roman" w:cs="Times New Roman"/>
          <w:sz w:val="28"/>
          <w:szCs w:val="28"/>
        </w:rPr>
        <w:t>.</w:t>
      </w:r>
    </w:p>
    <w:p w:rsidR="00020F2C" w:rsidRP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Он имел в культуре вес.</w:t>
      </w:r>
    </w:p>
    <w:p w:rsidR="00020F2C" w:rsidRDefault="00020F2C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F2C">
        <w:rPr>
          <w:rFonts w:ascii="Times New Roman" w:hAnsi="Times New Roman" w:cs="Times New Roman"/>
          <w:sz w:val="28"/>
          <w:szCs w:val="28"/>
        </w:rPr>
        <w:t>Его имя Марк Бернес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Невысока и стройна,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Покорила всех она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И снималась очень долго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В фильмах «Цирк» и «Волга-Волга»,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«Светлый путь», а начала когда-то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С ленты «Веселые ребята»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Все сыграть была готова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Звезда кино... Любовь Орлова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Трактористка и свинарка,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 Председатель, музыкант,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«Каким он был, таким остался»...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 Удивительный талант!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Сколько судеб в ней одной,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-Марине... Ладыниной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«Как много девушек хороших...»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С экрана песня к нам слетела,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Сердца моментом покорила,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И вся страна ее запела.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Без дополнительных вопросов 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Ответьте, кто же он?.. Утесов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«Скромненький синий платочек»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Падает с плеч уж полвека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Кто эту песню не знает?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Нет на Руси человека!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Песня звучит и поныне,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В праздник Победы частенько...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Мы очень любим песни,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Что нам поет... Шульженко          </w:t>
      </w:r>
    </w:p>
    <w:p w:rsidR="005F7DB3" w:rsidRP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5F7DB3">
        <w:rPr>
          <w:rFonts w:ascii="Times New Roman" w:hAnsi="Times New Roman" w:cs="Times New Roman"/>
          <w:sz w:val="28"/>
          <w:szCs w:val="28"/>
        </w:rPr>
        <w:t xml:space="preserve"> А теперь, дорогие друзья, жду от Вас подтверждения того, что Вы отнюдь не бессловесные </w:t>
      </w:r>
      <w:proofErr w:type="gramStart"/>
      <w:r w:rsidRPr="005F7DB3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Pr="005F7DB3">
        <w:rPr>
          <w:rFonts w:ascii="Times New Roman" w:hAnsi="Times New Roman" w:cs="Times New Roman"/>
          <w:sz w:val="28"/>
          <w:szCs w:val="28"/>
        </w:rPr>
        <w:t xml:space="preserve"> и можете отстаивать свои интересы во весь голос. Проверим коллектив на спетость.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DB3">
        <w:rPr>
          <w:rFonts w:ascii="Times New Roman" w:hAnsi="Times New Roman" w:cs="Times New Roman"/>
          <w:i/>
          <w:sz w:val="28"/>
          <w:szCs w:val="28"/>
        </w:rPr>
        <w:t>(Исполнение песен)</w:t>
      </w:r>
    </w:p>
    <w:p w:rsidR="005F7DB3" w:rsidRDefault="005F7DB3" w:rsidP="005F7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DB3" w:rsidRDefault="005F7DB3" w:rsidP="005F7D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DB3" w:rsidRPr="005F7DB3" w:rsidRDefault="005F7DB3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DB3">
        <w:rPr>
          <w:rFonts w:ascii="Times New Roman" w:hAnsi="Times New Roman" w:cs="Times New Roman"/>
          <w:sz w:val="28"/>
          <w:szCs w:val="28"/>
        </w:rPr>
        <w:t>Мы - с Вами!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Жизнь всегда прекрасна,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И каждый чем - то одарён.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Пусть будет только радость властна,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И свет надежд не побеждён.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В водовороте всех событий,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Не застонав на рубеже,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Дерзайте, веруйте, творите,</w:t>
      </w:r>
    </w:p>
    <w:p w:rsidR="005F7DB3" w:rsidRPr="005F7DB3" w:rsidRDefault="0078146B" w:rsidP="005F7D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7DB3" w:rsidRPr="005F7DB3">
        <w:rPr>
          <w:rFonts w:ascii="Times New Roman" w:hAnsi="Times New Roman" w:cs="Times New Roman"/>
          <w:sz w:val="28"/>
          <w:szCs w:val="28"/>
        </w:rPr>
        <w:t>Как заповедано в душе.</w:t>
      </w:r>
    </w:p>
    <w:p w:rsidR="005F7DB3" w:rsidRPr="0078146B" w:rsidRDefault="005F7DB3" w:rsidP="007814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46B">
        <w:rPr>
          <w:rFonts w:ascii="Times New Roman" w:hAnsi="Times New Roman" w:cs="Times New Roman"/>
          <w:i/>
          <w:sz w:val="28"/>
          <w:szCs w:val="28"/>
        </w:rPr>
        <w:t>(Чтение стихов, танцевальный конкурс)</w:t>
      </w:r>
    </w:p>
    <w:p w:rsidR="005F7DB3" w:rsidRPr="0078146B" w:rsidRDefault="005F7DB3" w:rsidP="005F7D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46B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Уважаемые романтики и любители приключений, если, конечно, такие есть среди нас! Вы занимались когда-либо поиском клада? Нет?! Тогда я предоставляю вам эту уникальную возможность. Только несколько вас разочарую, так как этот клад уже найден. Осталось лишь подобрать ключ к замку, за которым он скрывается. У меня семь ключей, и только один из них, действительно подходит к заветному замку. А вот какой именно ключик откроет ларец, мы узнаем позже. Собственно, тогда мы и узнаем, кто же станет обладателем клада, то есть содержимого ларца. Итак, разыгрывается первый ключ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Перед вами слово «</w:t>
      </w:r>
      <w:r w:rsidRPr="0078146B">
        <w:rPr>
          <w:rFonts w:ascii="Times New Roman" w:hAnsi="Times New Roman" w:cs="Times New Roman"/>
          <w:b/>
          <w:sz w:val="28"/>
          <w:szCs w:val="28"/>
        </w:rPr>
        <w:t>кладоискатель</w:t>
      </w:r>
      <w:r w:rsidRPr="005F7DB3">
        <w:rPr>
          <w:rFonts w:ascii="Times New Roman" w:hAnsi="Times New Roman" w:cs="Times New Roman"/>
          <w:sz w:val="28"/>
          <w:szCs w:val="28"/>
        </w:rPr>
        <w:t>»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Ведущий показывает табличку, на которой написано «Кладоискатель»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И я начинаю аукцион слов, которые в нем можно найти. Прошу вас, дорогие друзья, называть слова, которые состоят из букв, входящих в слово «кладоискатель». На правах ведущего я начну первым. Слово «клад». Продолжаем!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Автору последнего ответа вручается один из ключей от «клада», пусть он его выберет сам. Вручается и поощрительный приз: это может быть настольная игра или книга о кладоискателях, детский совок для поиска </w:t>
      </w:r>
      <w:r w:rsidRPr="005F7DB3">
        <w:rPr>
          <w:rFonts w:ascii="Times New Roman" w:hAnsi="Times New Roman" w:cs="Times New Roman"/>
          <w:sz w:val="28"/>
          <w:szCs w:val="28"/>
        </w:rPr>
        <w:lastRenderedPageBreak/>
        <w:t xml:space="preserve">«кладов» или атлас. </w:t>
      </w:r>
      <w:proofErr w:type="gramStart"/>
      <w:r w:rsidRPr="005F7DB3">
        <w:rPr>
          <w:rFonts w:ascii="Times New Roman" w:hAnsi="Times New Roman" w:cs="Times New Roman"/>
          <w:sz w:val="28"/>
          <w:szCs w:val="28"/>
        </w:rPr>
        <w:t>Варианты слов: клад, ад, лад, иск, искатель, скат, кат, ель, до.</w:t>
      </w:r>
      <w:proofErr w:type="gramEnd"/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Вам необходимо отгадать, что скрывается за буквой «К». Я даю три подсказки. Варианты своих ответов вы можете называть после любой из них. Не обязательно дожидаться третьей, последней подсказки, так как тот, кто первым даст правильный ответ, получает названный приз и ключ от «клада»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5F7DB3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5F7DB3">
        <w:rPr>
          <w:rFonts w:ascii="Times New Roman" w:hAnsi="Times New Roman" w:cs="Times New Roman"/>
          <w:sz w:val="28"/>
          <w:szCs w:val="28"/>
        </w:rPr>
        <w:t xml:space="preserve"> в плавании, путешествиях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2.  Предсказывают прошлое, настоящее и будущее.</w:t>
      </w:r>
    </w:p>
    <w:p w:rsidR="005F7DB3" w:rsidRP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 xml:space="preserve">3.  Благодаря им кто-то остается в </w:t>
      </w:r>
      <w:proofErr w:type="gramStart"/>
      <w:r w:rsidRPr="005F7DB3">
        <w:rPr>
          <w:rFonts w:ascii="Times New Roman" w:hAnsi="Times New Roman" w:cs="Times New Roman"/>
          <w:sz w:val="28"/>
          <w:szCs w:val="28"/>
        </w:rPr>
        <w:t>дураках</w:t>
      </w:r>
      <w:proofErr w:type="gramEnd"/>
      <w:r w:rsidRPr="005F7DB3">
        <w:rPr>
          <w:rFonts w:ascii="Times New Roman" w:hAnsi="Times New Roman" w:cs="Times New Roman"/>
          <w:sz w:val="28"/>
          <w:szCs w:val="28"/>
        </w:rPr>
        <w:t xml:space="preserve">. (Карты.) Правильно </w:t>
      </w:r>
      <w:proofErr w:type="gramStart"/>
      <w:r w:rsidRPr="005F7DB3">
        <w:rPr>
          <w:rFonts w:ascii="Times New Roman" w:hAnsi="Times New Roman" w:cs="Times New Roman"/>
          <w:sz w:val="28"/>
          <w:szCs w:val="28"/>
        </w:rPr>
        <w:t>ответившему</w:t>
      </w:r>
      <w:proofErr w:type="gramEnd"/>
      <w:r w:rsidRPr="005F7DB3">
        <w:rPr>
          <w:rFonts w:ascii="Times New Roman" w:hAnsi="Times New Roman" w:cs="Times New Roman"/>
          <w:sz w:val="28"/>
          <w:szCs w:val="28"/>
        </w:rPr>
        <w:t xml:space="preserve"> в качестве приза вручается колода</w:t>
      </w:r>
    </w:p>
    <w:p w:rsidR="005F7DB3" w:rsidRDefault="005F7DB3" w:rsidP="007814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7DB3">
        <w:rPr>
          <w:rFonts w:ascii="Times New Roman" w:hAnsi="Times New Roman" w:cs="Times New Roman"/>
          <w:sz w:val="28"/>
          <w:szCs w:val="28"/>
        </w:rPr>
        <w:t>игральных карт и ключ.</w:t>
      </w:r>
    </w:p>
    <w:p w:rsidR="00824A7D" w:rsidRPr="00824A7D" w:rsidRDefault="00824A7D" w:rsidP="0082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Разыгрывается буква «Л», и вам нужно отгадать, что скрывается за ней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1. Победитель этому очень рад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2. Добрый   помощник кока при приготовлении ухи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3. Сырым не едят, вареный выбрасывают. (Лавр.) Приз — лавровый лист и ключ.</w:t>
      </w:r>
    </w:p>
    <w:p w:rsidR="00824A7D" w:rsidRPr="00824A7D" w:rsidRDefault="00824A7D" w:rsidP="0082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Итак, разыгрывается следующий лот. Дорогие друзья, внимание, на кону буква «А»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Внучка легендарной шхуны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Бедная родственница чемодана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То же, что и хозяйственная сумка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(Авоська.)</w:t>
      </w:r>
    </w:p>
    <w:p w:rsidR="00824A7D" w:rsidRPr="00824A7D" w:rsidRDefault="00824A7D" w:rsidP="0082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Приз — авоська и ключ. Последняя буква «Д» может кому-то сегодня принести удачу. Итак, кому достанется ключ и поощрительный приз?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Обитатель лампы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Аладдин его друг и повелитель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Один из пиратских напитков. (Джинн.)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Приз — баночка джин-тоника и ключ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Чем больше на руках ключей, тем больше шансов стать обладателем нашего клада. А теперь обратите внимание на содержимое своих карманов... Обратили? В игре участвуют только ваши личные ключи. Сколько у кого на руках в данный момент ключей? У вас два. У кого больше?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Обладателю большего количества ключей вручается символический приз и ключ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Разыгрывается седьмой ключ. А число семь, как утверждают многие мудрецы и прорицатели, счастливое. Вспомним пословицы и поговорки с этим числом, например: «семеро одного не ждут»..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Победителю аукциона — приз и ключ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lastRenderedPageBreak/>
        <w:t>Кому сегодня повезет? Клад у нас только один, и ключ к замку, за которым он спрятан, тоже один-единственный. Всех обладателей заветных ключиков, то есть победителей предыдущих конкурсов, я приглашаю к ларцу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 xml:space="preserve">Обладателем «клада» становится тот, чей ключ открыл замок ларца. </w:t>
      </w:r>
      <w:r w:rsidRPr="00824A7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4A7D">
        <w:rPr>
          <w:rFonts w:ascii="Times New Roman" w:hAnsi="Times New Roman" w:cs="Times New Roman"/>
          <w:sz w:val="28"/>
          <w:szCs w:val="28"/>
        </w:rPr>
        <w:t xml:space="preserve"> Восхитительно остроумные, поющие, танцующие,   играющие члены общества. Мы так рада за Вас! Ведь если Вы так жизнерадостны, </w:t>
      </w:r>
      <w:proofErr w:type="gramStart"/>
      <w:r w:rsidRPr="00824A7D">
        <w:rPr>
          <w:rFonts w:ascii="Times New Roman" w:hAnsi="Times New Roman" w:cs="Times New Roman"/>
          <w:sz w:val="28"/>
          <w:szCs w:val="28"/>
        </w:rPr>
        <w:t>значит жизнь всё-таки   хороша</w:t>
      </w:r>
      <w:proofErr w:type="gramEnd"/>
      <w:r w:rsidRPr="00824A7D">
        <w:rPr>
          <w:rFonts w:ascii="Times New Roman" w:hAnsi="Times New Roman" w:cs="Times New Roman"/>
          <w:sz w:val="28"/>
          <w:szCs w:val="28"/>
        </w:rPr>
        <w:t>.</w:t>
      </w:r>
    </w:p>
    <w:p w:rsidR="00824A7D" w:rsidRPr="00824A7D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4A7D">
        <w:rPr>
          <w:rFonts w:ascii="Times New Roman" w:hAnsi="Times New Roman" w:cs="Times New Roman"/>
          <w:sz w:val="28"/>
          <w:szCs w:val="28"/>
        </w:rPr>
        <w:t xml:space="preserve"> Не силой мышц, не проворностью и не ловкостью тела вершатся великие дела,   а  мудростью,   авторитетом,   решениями,   ограничения </w:t>
      </w:r>
      <w:proofErr w:type="spellStart"/>
      <w:proofErr w:type="gramStart"/>
      <w:r w:rsidRPr="00824A7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824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A7D">
        <w:rPr>
          <w:rFonts w:ascii="Times New Roman" w:hAnsi="Times New Roman" w:cs="Times New Roman"/>
          <w:sz w:val="28"/>
          <w:szCs w:val="28"/>
        </w:rPr>
        <w:t>знедеятельности</w:t>
      </w:r>
      <w:proofErr w:type="spellEnd"/>
      <w:proofErr w:type="gramEnd"/>
      <w:r w:rsidRPr="00824A7D">
        <w:rPr>
          <w:rFonts w:ascii="Times New Roman" w:hAnsi="Times New Roman" w:cs="Times New Roman"/>
          <w:sz w:val="28"/>
          <w:szCs w:val="28"/>
        </w:rPr>
        <w:t xml:space="preserve"> не лишают этой способности. Закончить нашу программу я хочу такими словами:</w:t>
      </w:r>
    </w:p>
    <w:p w:rsidR="00D961B7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Пусть будет жизнь до края полной,</w:t>
      </w:r>
    </w:p>
    <w:p w:rsidR="00824A7D" w:rsidRPr="005F7DB3" w:rsidRDefault="00824A7D" w:rsidP="00824A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A7D">
        <w:rPr>
          <w:rFonts w:ascii="Times New Roman" w:hAnsi="Times New Roman" w:cs="Times New Roman"/>
          <w:sz w:val="28"/>
          <w:szCs w:val="28"/>
        </w:rPr>
        <w:t>Без ограничений и без</w:t>
      </w:r>
      <w:bookmarkStart w:id="0" w:name="_GoBack"/>
      <w:bookmarkEnd w:id="0"/>
      <w:r w:rsidRPr="00824A7D">
        <w:rPr>
          <w:rFonts w:ascii="Times New Roman" w:hAnsi="Times New Roman" w:cs="Times New Roman"/>
          <w:sz w:val="28"/>
          <w:szCs w:val="28"/>
        </w:rPr>
        <w:t xml:space="preserve"> бед.</w:t>
      </w:r>
    </w:p>
    <w:sectPr w:rsidR="00824A7D" w:rsidRPr="005F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DE"/>
    <w:rsid w:val="00020F2C"/>
    <w:rsid w:val="00024DAF"/>
    <w:rsid w:val="00104112"/>
    <w:rsid w:val="00112EDE"/>
    <w:rsid w:val="003924B1"/>
    <w:rsid w:val="005F7DB3"/>
    <w:rsid w:val="007048BC"/>
    <w:rsid w:val="0078146B"/>
    <w:rsid w:val="00824A7D"/>
    <w:rsid w:val="009A689F"/>
    <w:rsid w:val="00D961B7"/>
    <w:rsid w:val="00F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0CA6-A29F-417C-8B2D-0FDF2EDF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BS-User01</dc:creator>
  <cp:lastModifiedBy>RCBS-User01</cp:lastModifiedBy>
  <cp:revision>7</cp:revision>
  <dcterms:created xsi:type="dcterms:W3CDTF">2014-12-31T05:58:00Z</dcterms:created>
  <dcterms:modified xsi:type="dcterms:W3CDTF">2014-12-31T06:57:00Z</dcterms:modified>
</cp:coreProperties>
</file>